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47A496D4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056BD">
        <w:rPr>
          <w:rFonts w:ascii="Arial" w:hAnsi="Arial" w:cs="Arial"/>
          <w:b/>
          <w:u w:val="single"/>
        </w:rPr>
        <w:t>3</w:t>
      </w:r>
      <w:r w:rsidR="008223E6">
        <w:rPr>
          <w:rFonts w:ascii="Arial" w:hAnsi="Arial" w:cs="Arial"/>
          <w:b/>
          <w:u w:val="single"/>
        </w:rPr>
        <w:t>6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AD226B" w14:textId="095E9A2E" w:rsidR="00E16A4E" w:rsidRDefault="00F028EF" w:rsidP="00A056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0C139F">
        <w:rPr>
          <w:rFonts w:ascii="Arial" w:hAnsi="Arial" w:cs="Arial"/>
        </w:rPr>
        <w:t>Exmo</w:t>
      </w:r>
      <w:r w:rsidR="003B3284">
        <w:rPr>
          <w:rFonts w:ascii="Arial" w:hAnsi="Arial" w:cs="Arial"/>
        </w:rPr>
        <w:t>. Senhor</w:t>
      </w:r>
      <w:r w:rsidR="00633B0E">
        <w:rPr>
          <w:rFonts w:ascii="Arial" w:hAnsi="Arial" w:cs="Arial"/>
        </w:rPr>
        <w:t>,</w:t>
      </w:r>
      <w:r w:rsidR="003B3284">
        <w:rPr>
          <w:rFonts w:ascii="Arial" w:hAnsi="Arial" w:cs="Arial"/>
        </w:rPr>
        <w:t xml:space="preserve"> </w:t>
      </w:r>
      <w:r w:rsidR="000C139F" w:rsidRPr="00A05F66">
        <w:rPr>
          <w:rStyle w:val="td-content"/>
          <w:rFonts w:ascii="Helvetica" w:hAnsi="Helvetica" w:cs="Helvetica"/>
          <w:b/>
          <w:bCs/>
          <w:bdr w:val="none" w:sz="0" w:space="0" w:color="auto" w:frame="1"/>
        </w:rPr>
        <w:t>VIVALDO LESSA MOREIRA, PREFEITO DE RONCADOR</w:t>
      </w:r>
      <w:r w:rsidR="000C139F">
        <w:rPr>
          <w:rFonts w:ascii="Arial" w:hAnsi="Arial" w:cs="Arial"/>
        </w:rPr>
        <w:t>,</w:t>
      </w:r>
      <w:r w:rsidR="008223E6">
        <w:rPr>
          <w:rFonts w:ascii="Arial" w:hAnsi="Arial" w:cs="Arial"/>
        </w:rPr>
        <w:t xml:space="preserve"> ao SECRETARIO ESMAEL VELOSO DOS SANTOS, solicitando</w:t>
      </w:r>
      <w:r w:rsidR="003B3284">
        <w:rPr>
          <w:rFonts w:ascii="Arial" w:hAnsi="Arial" w:cs="Arial"/>
        </w:rPr>
        <w:t xml:space="preserve"> </w:t>
      </w:r>
      <w:r w:rsidR="008223E6">
        <w:rPr>
          <w:rFonts w:ascii="Arial" w:hAnsi="Arial" w:cs="Arial"/>
        </w:rPr>
        <w:t>a colocação de placas indica</w:t>
      </w:r>
      <w:r w:rsidR="00633689">
        <w:rPr>
          <w:rFonts w:ascii="Arial" w:hAnsi="Arial" w:cs="Arial"/>
        </w:rPr>
        <w:t>ndo</w:t>
      </w:r>
      <w:r w:rsidR="00631E20">
        <w:rPr>
          <w:rFonts w:ascii="Arial" w:hAnsi="Arial" w:cs="Arial"/>
        </w:rPr>
        <w:t xml:space="preserve"> </w:t>
      </w:r>
      <w:r w:rsidR="007A0C9B">
        <w:rPr>
          <w:rFonts w:ascii="Arial" w:hAnsi="Arial" w:cs="Arial"/>
        </w:rPr>
        <w:t>a</w:t>
      </w:r>
      <w:r w:rsidR="00631E20">
        <w:rPr>
          <w:rFonts w:ascii="Arial" w:hAnsi="Arial" w:cs="Arial"/>
        </w:rPr>
        <w:t xml:space="preserve"> preferencial</w:t>
      </w:r>
      <w:r w:rsidR="00584B6E">
        <w:rPr>
          <w:rFonts w:ascii="Arial" w:hAnsi="Arial" w:cs="Arial"/>
        </w:rPr>
        <w:t>,</w:t>
      </w:r>
      <w:r w:rsidR="008223E6">
        <w:rPr>
          <w:rFonts w:ascii="Arial" w:hAnsi="Arial" w:cs="Arial"/>
        </w:rPr>
        <w:t xml:space="preserve"> na estrada que segue para o Mato-Rico.</w:t>
      </w:r>
    </w:p>
    <w:p w14:paraId="3D702FC0" w14:textId="77777777" w:rsidR="00835AAE" w:rsidRDefault="00835AAE" w:rsidP="00A056B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0ADE31D" w14:textId="77777777" w:rsidR="008223E6" w:rsidRDefault="008223E6" w:rsidP="008223E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há várias entradas para comunidades, isso tem sido causa de acidentes, pois não há sinalização na estrada e os motoristas não sabem de quem é a preferência e acabam colidindo.</w:t>
      </w:r>
    </w:p>
    <w:p w14:paraId="3ED4CD69" w14:textId="1B2DB5F5" w:rsidR="00507105" w:rsidRDefault="008223E6" w:rsidP="005071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sinalização é importante para que os motoristas possam se orientar na direção e evitar a ocorrência desses acidentes, o que t</w:t>
      </w:r>
      <w:r w:rsidR="00654F72">
        <w:rPr>
          <w:rFonts w:ascii="Arial" w:hAnsi="Arial" w:cs="Arial"/>
        </w:rPr>
        <w:t xml:space="preserve">em trazido muitos </w:t>
      </w:r>
      <w:r>
        <w:rPr>
          <w:rFonts w:ascii="Arial" w:hAnsi="Arial" w:cs="Arial"/>
        </w:rPr>
        <w:t>prejuízos financeiros</w:t>
      </w:r>
      <w:r w:rsidR="00507105">
        <w:rPr>
          <w:rFonts w:ascii="Arial" w:hAnsi="Arial" w:cs="Arial"/>
        </w:rPr>
        <w:t>, porém o que nos causa ainda maiores preocupações são os danos que podem causar a vida das pessoas.</w:t>
      </w:r>
    </w:p>
    <w:p w14:paraId="43AA3260" w14:textId="0782CA97" w:rsidR="001775E1" w:rsidRDefault="001775E1" w:rsidP="005071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isso pedimos que instale as placas indicativas nesta localidade e previna a ocorrência de acidentes. </w:t>
      </w:r>
    </w:p>
    <w:p w14:paraId="544192AE" w14:textId="3DDE7C4B" w:rsidR="00F028EF" w:rsidRDefault="009175C0" w:rsidP="009175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28EF"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470C99C1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507105">
        <w:rPr>
          <w:rFonts w:ascii="Arial" w:hAnsi="Arial" w:cs="Arial"/>
        </w:rPr>
        <w:t>30</w:t>
      </w:r>
      <w:r w:rsidR="0087602B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45F0434B" w:rsidR="00F028EF" w:rsidRDefault="00507105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Edison José Pietroski</w:t>
      </w:r>
    </w:p>
    <w:p w14:paraId="37DDBF9F" w14:textId="1B53598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ereador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EEC2" w14:textId="77777777" w:rsidR="00F61826" w:rsidRDefault="00F61826">
      <w:r>
        <w:separator/>
      </w:r>
    </w:p>
  </w:endnote>
  <w:endnote w:type="continuationSeparator" w:id="0">
    <w:p w14:paraId="554E69AE" w14:textId="77777777" w:rsidR="00F61826" w:rsidRDefault="00F6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847D" w14:textId="77777777" w:rsidR="00F61826" w:rsidRDefault="00F61826">
      <w:r>
        <w:separator/>
      </w:r>
    </w:p>
  </w:footnote>
  <w:footnote w:type="continuationSeparator" w:id="0">
    <w:p w14:paraId="7B35FF40" w14:textId="77777777" w:rsidR="00F61826" w:rsidRDefault="00F6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1FD"/>
    <w:rsid w:val="000965B5"/>
    <w:rsid w:val="000970F6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39F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97B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775E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105"/>
    <w:rsid w:val="005076BE"/>
    <w:rsid w:val="00511DF0"/>
    <w:rsid w:val="00515170"/>
    <w:rsid w:val="00515757"/>
    <w:rsid w:val="00515DE9"/>
    <w:rsid w:val="0051716D"/>
    <w:rsid w:val="00521DC9"/>
    <w:rsid w:val="00521F89"/>
    <w:rsid w:val="00522B0D"/>
    <w:rsid w:val="00523F74"/>
    <w:rsid w:val="00524031"/>
    <w:rsid w:val="00525529"/>
    <w:rsid w:val="0053056F"/>
    <w:rsid w:val="005315AB"/>
    <w:rsid w:val="0053400C"/>
    <w:rsid w:val="005344D4"/>
    <w:rsid w:val="0053462D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4B6E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26C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1E20"/>
    <w:rsid w:val="006321C1"/>
    <w:rsid w:val="00632FC1"/>
    <w:rsid w:val="006331B5"/>
    <w:rsid w:val="00633689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4F72"/>
    <w:rsid w:val="006551C2"/>
    <w:rsid w:val="006557F0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0C9B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197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3E6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AA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7602B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175C0"/>
    <w:rsid w:val="00920C74"/>
    <w:rsid w:val="009216AC"/>
    <w:rsid w:val="009238C8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5F66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5EC7"/>
    <w:rsid w:val="00A8620B"/>
    <w:rsid w:val="00A8654A"/>
    <w:rsid w:val="00A87D57"/>
    <w:rsid w:val="00AA088D"/>
    <w:rsid w:val="00AA0DC7"/>
    <w:rsid w:val="00AA58AE"/>
    <w:rsid w:val="00AA64E5"/>
    <w:rsid w:val="00AA6795"/>
    <w:rsid w:val="00AA7237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3810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7A5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1BE1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1826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4-07-30T17:58:00Z</cp:lastPrinted>
  <dcterms:created xsi:type="dcterms:W3CDTF">2024-07-30T14:02:00Z</dcterms:created>
  <dcterms:modified xsi:type="dcterms:W3CDTF">2024-07-30T18:54:00Z</dcterms:modified>
</cp:coreProperties>
</file>